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759" w:type="dxa"/>
        <w:tblInd w:w="-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60"/>
        <w:gridCol w:w="4999"/>
      </w:tblGrid>
      <w:tr w:rsidR="00A63D92" w14:paraId="14972499" w14:textId="77777777" w:rsidTr="00541550">
        <w:trPr>
          <w:trHeight w:val="486"/>
        </w:trPr>
        <w:tc>
          <w:tcPr>
            <w:tcW w:w="4760" w:type="dxa"/>
          </w:tcPr>
          <w:p w14:paraId="613FC6B5" w14:textId="77777777" w:rsidR="00A63D92" w:rsidRPr="00541550" w:rsidRDefault="00A63D92" w:rsidP="008731A9">
            <w:pPr>
              <w:pStyle w:val="TableParagraph"/>
              <w:spacing w:before="107"/>
              <w:ind w:left="107"/>
              <w:rPr>
                <w:b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Pago</w:t>
            </w:r>
            <w:r w:rsidRPr="00541550">
              <w:rPr>
                <w:b/>
                <w:spacing w:val="13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mediante</w:t>
            </w:r>
            <w:r w:rsidRPr="00541550">
              <w:rPr>
                <w:b/>
                <w:spacing w:val="12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depósito</w:t>
            </w:r>
            <w:r w:rsidRPr="00541550">
              <w:rPr>
                <w:b/>
                <w:spacing w:val="13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o</w:t>
            </w:r>
            <w:r w:rsidRPr="00541550">
              <w:rPr>
                <w:b/>
                <w:spacing w:val="10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transferencia</w:t>
            </w:r>
            <w:r w:rsidRPr="00541550">
              <w:rPr>
                <w:b/>
                <w:spacing w:val="12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electrónica</w:t>
            </w:r>
            <w:r w:rsidRPr="00541550">
              <w:rPr>
                <w:b/>
                <w:spacing w:val="12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bancaria:</w:t>
            </w:r>
          </w:p>
        </w:tc>
        <w:tc>
          <w:tcPr>
            <w:tcW w:w="4999" w:type="dxa"/>
          </w:tcPr>
          <w:p w14:paraId="66B6F9B9" w14:textId="77777777" w:rsidR="00A63D92" w:rsidRPr="00541550" w:rsidRDefault="00A63D92" w:rsidP="008731A9">
            <w:pPr>
              <w:pStyle w:val="TableParagraph"/>
              <w:spacing w:before="107"/>
              <w:ind w:left="112"/>
              <w:rPr>
                <w:b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Beneficiario:</w:t>
            </w:r>
            <w:r w:rsidRPr="00541550">
              <w:rPr>
                <w:b/>
                <w:spacing w:val="11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Financiera</w:t>
            </w:r>
            <w:r w:rsidRPr="00541550">
              <w:rPr>
                <w:b/>
                <w:spacing w:val="9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Sustentable</w:t>
            </w:r>
            <w:r w:rsidRPr="00541550">
              <w:rPr>
                <w:b/>
                <w:spacing w:val="9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de</w:t>
            </w:r>
            <w:r w:rsidRPr="00541550">
              <w:rPr>
                <w:b/>
                <w:spacing w:val="9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México</w:t>
            </w:r>
            <w:r w:rsidRPr="00541550">
              <w:rPr>
                <w:b/>
                <w:spacing w:val="10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SA</w:t>
            </w:r>
            <w:r w:rsidRPr="00541550">
              <w:rPr>
                <w:b/>
                <w:spacing w:val="8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de</w:t>
            </w:r>
            <w:r w:rsidRPr="00541550">
              <w:rPr>
                <w:b/>
                <w:spacing w:val="12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CV</w:t>
            </w:r>
            <w:r w:rsidRPr="00541550">
              <w:rPr>
                <w:b/>
                <w:spacing w:val="10"/>
                <w:w w:val="80"/>
                <w:sz w:val="20"/>
                <w:szCs w:val="24"/>
              </w:rPr>
              <w:t xml:space="preserve"> </w:t>
            </w:r>
            <w:r w:rsidRPr="00541550">
              <w:rPr>
                <w:b/>
                <w:w w:val="80"/>
                <w:sz w:val="20"/>
                <w:szCs w:val="24"/>
              </w:rPr>
              <w:t>SFP</w:t>
            </w:r>
          </w:p>
        </w:tc>
      </w:tr>
      <w:tr w:rsidR="00A63D92" w14:paraId="548066F7" w14:textId="77777777" w:rsidTr="00541550">
        <w:trPr>
          <w:trHeight w:val="1780"/>
        </w:trPr>
        <w:tc>
          <w:tcPr>
            <w:tcW w:w="4760" w:type="dxa"/>
          </w:tcPr>
          <w:p w14:paraId="0563B4C3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Número de Cuenta: 0222435930</w:t>
            </w:r>
          </w:p>
          <w:p w14:paraId="5D1A52A3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 xml:space="preserve">CLABE: 072180002224359302 </w:t>
            </w:r>
          </w:p>
          <w:p w14:paraId="55E12116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Cuenta CEP (Ventanilla):133920</w:t>
            </w:r>
          </w:p>
          <w:p w14:paraId="38BF3C15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Titular: Financiera Sustentable de México, S.A. de C.V., S.F.P.</w:t>
            </w:r>
          </w:p>
          <w:p w14:paraId="1B70CB78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Institución Financiera: Grupo Financiero Banorte</w:t>
            </w:r>
          </w:p>
          <w:p w14:paraId="513A8C44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</w:p>
        </w:tc>
        <w:tc>
          <w:tcPr>
            <w:tcW w:w="4999" w:type="dxa"/>
          </w:tcPr>
          <w:p w14:paraId="4E23E618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Convenio CIE: 1733311</w:t>
            </w:r>
          </w:p>
          <w:p w14:paraId="523EF4F1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CLABE: 012914002017333114</w:t>
            </w:r>
          </w:p>
          <w:p w14:paraId="5447B3AA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Titular: Financiera Sustentable de México, S.A. de C.V., S.F.P.</w:t>
            </w:r>
          </w:p>
          <w:p w14:paraId="5DC47319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Institución Financiera: BBVA</w:t>
            </w:r>
          </w:p>
        </w:tc>
      </w:tr>
      <w:tr w:rsidR="00A63D92" w14:paraId="129AA3B3" w14:textId="77777777" w:rsidTr="00541550">
        <w:trPr>
          <w:trHeight w:val="477"/>
        </w:trPr>
        <w:tc>
          <w:tcPr>
            <w:tcW w:w="9759" w:type="dxa"/>
            <w:gridSpan w:val="2"/>
          </w:tcPr>
          <w:p w14:paraId="5CFAE640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Cuenta: 4875405</w:t>
            </w:r>
          </w:p>
          <w:p w14:paraId="205FFAE5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CLABE:002180701648754058</w:t>
            </w:r>
          </w:p>
          <w:p w14:paraId="1D28EE46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Titular: Financiera Sustentable de México, S.A. de C.V., S.F.P.</w:t>
            </w:r>
          </w:p>
          <w:p w14:paraId="4649A70E" w14:textId="77777777" w:rsidR="00A63D92" w:rsidRPr="00541550" w:rsidRDefault="00A63D92" w:rsidP="008731A9">
            <w:pPr>
              <w:pStyle w:val="TableParagraph"/>
              <w:spacing w:before="102"/>
              <w:ind w:left="112"/>
              <w:rPr>
                <w:b/>
                <w:w w:val="80"/>
                <w:sz w:val="20"/>
                <w:szCs w:val="24"/>
              </w:rPr>
            </w:pPr>
            <w:r w:rsidRPr="00541550">
              <w:rPr>
                <w:b/>
                <w:w w:val="80"/>
                <w:sz w:val="20"/>
                <w:szCs w:val="24"/>
              </w:rPr>
              <w:t>Institución Financiera: Citibanamex</w:t>
            </w:r>
          </w:p>
        </w:tc>
      </w:tr>
      <w:tr w:rsidR="00A63D92" w14:paraId="42DE98D8" w14:textId="77777777" w:rsidTr="00541550">
        <w:trPr>
          <w:trHeight w:val="477"/>
        </w:trPr>
        <w:tc>
          <w:tcPr>
            <w:tcW w:w="9759" w:type="dxa"/>
            <w:gridSpan w:val="2"/>
          </w:tcPr>
          <w:p w14:paraId="5186B4D0" w14:textId="3643ED5E" w:rsidR="00A63D92" w:rsidRPr="00541550" w:rsidRDefault="00A63D92" w:rsidP="008731A9">
            <w:pPr>
              <w:pStyle w:val="TableParagraph"/>
              <w:spacing w:before="102"/>
              <w:ind w:left="107"/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</w:pPr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No. de Referencia: {{</w:t>
            </w:r>
            <w:proofErr w:type="spellStart"/>
            <w:r w:rsidR="00811D46"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referencia_bancaria</w:t>
            </w:r>
            <w:proofErr w:type="spellEnd"/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}}</w:t>
            </w:r>
          </w:p>
          <w:p w14:paraId="6385DC29" w14:textId="0961D4D0" w:rsidR="00541550" w:rsidRPr="00541550" w:rsidRDefault="00541550" w:rsidP="00541550">
            <w:pPr>
              <w:pStyle w:val="TableParagraph"/>
              <w:spacing w:before="102"/>
              <w:ind w:left="107"/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</w:pPr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VIN: {{</w:t>
            </w:r>
            <w:proofErr w:type="spellStart"/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vin</w:t>
            </w:r>
            <w:proofErr w:type="spellEnd"/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}}</w:t>
            </w:r>
          </w:p>
          <w:p w14:paraId="37D35E8A" w14:textId="77777777" w:rsidR="00A63D92" w:rsidRPr="00541550" w:rsidRDefault="00A63D92" w:rsidP="008731A9">
            <w:pPr>
              <w:pStyle w:val="TableParagraph"/>
              <w:spacing w:before="102"/>
              <w:ind w:left="107"/>
              <w:rPr>
                <w:b/>
                <w:w w:val="80"/>
                <w:sz w:val="20"/>
                <w:szCs w:val="24"/>
              </w:rPr>
            </w:pPr>
            <w:r w:rsidRPr="00541550">
              <w:rPr>
                <w:rFonts w:ascii="DejaVuSans" w:eastAsiaTheme="minorHAnsi" w:hAnsi="DejaVuSans" w:cs="DejaVuSans"/>
                <w:sz w:val="24"/>
                <w:szCs w:val="28"/>
                <w:lang w:val="es-MX"/>
              </w:rPr>
              <w:t>Nota: la referencia se debe colocar a 10 dígitos</w:t>
            </w:r>
          </w:p>
        </w:tc>
      </w:tr>
    </w:tbl>
    <w:p w14:paraId="4C43A3E7" w14:textId="176C57BD" w:rsidR="00D727DE" w:rsidRDefault="00D727DE" w:rsidP="006E1B8F">
      <w:pPr>
        <w:rPr>
          <w:rFonts w:ascii="Calisto MT" w:eastAsia="Calibri" w:hAnsi="Calisto MT"/>
          <w:b/>
          <w:sz w:val="20"/>
          <w:szCs w:val="20"/>
        </w:rPr>
      </w:pPr>
    </w:p>
    <w:p w14:paraId="326EA183" w14:textId="5936ECBD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2B24F9CF" w14:textId="44904A4C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6E7F261D" w14:textId="1EE624F1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7E23F582" w14:textId="448E72C3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27D58A78" w14:textId="462DD916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67EE035F" w14:textId="3104404F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0B23E6A7" w14:textId="7B5440DF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6A49B1A8" w14:textId="2831639B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09C70887" w14:textId="339EE701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7210E189" w14:textId="0CA92C40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511340E1" w14:textId="6AACE954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06802372" w14:textId="7CDC7D6A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31C443C5" w14:textId="5168A492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p w14:paraId="10AD0C63" w14:textId="42C9955F" w:rsidR="00506F00" w:rsidRDefault="00506F00" w:rsidP="006E1B8F">
      <w:pPr>
        <w:rPr>
          <w:rFonts w:ascii="Calisto MT" w:eastAsia="Calibri" w:hAnsi="Calisto MT"/>
          <w:b/>
          <w:sz w:val="20"/>
          <w:szCs w:val="20"/>
        </w:rPr>
      </w:pPr>
    </w:p>
    <w:sectPr w:rsidR="00506F00" w:rsidSect="00FB13EE">
      <w:headerReference w:type="default" r:id="rId8"/>
      <w:footerReference w:type="default" r:id="rId9"/>
      <w:pgSz w:w="12240" w:h="15840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EC24" w14:textId="77777777" w:rsidR="00832C6B" w:rsidRDefault="00832C6B" w:rsidP="00391963">
      <w:pPr>
        <w:spacing w:after="0" w:line="240" w:lineRule="auto"/>
      </w:pPr>
      <w:r>
        <w:separator/>
      </w:r>
    </w:p>
  </w:endnote>
  <w:endnote w:type="continuationSeparator" w:id="0">
    <w:p w14:paraId="58E8B39D" w14:textId="77777777" w:rsidR="00832C6B" w:rsidRDefault="00832C6B" w:rsidP="0039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E7B1" w14:textId="5A8F0D5D" w:rsidR="00E32C29" w:rsidRDefault="00E32C29" w:rsidP="003C70CE">
    <w:pPr>
      <w:pStyle w:val="Piedepgina"/>
      <w:jc w:val="center"/>
    </w:pPr>
  </w:p>
  <w:p w14:paraId="01344CA4" w14:textId="77777777" w:rsidR="00E32C29" w:rsidRDefault="00E32C29" w:rsidP="00835C1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D9AD" w14:textId="77777777" w:rsidR="00832C6B" w:rsidRDefault="00832C6B" w:rsidP="00391963">
      <w:pPr>
        <w:spacing w:after="0" w:line="240" w:lineRule="auto"/>
      </w:pPr>
      <w:r>
        <w:separator/>
      </w:r>
    </w:p>
  </w:footnote>
  <w:footnote w:type="continuationSeparator" w:id="0">
    <w:p w14:paraId="27F4D284" w14:textId="77777777" w:rsidR="00832C6B" w:rsidRDefault="00832C6B" w:rsidP="0039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3B21" w14:textId="78797E96" w:rsidR="00E32C29" w:rsidRDefault="00541550" w:rsidP="006C6716">
    <w:pPr>
      <w:pStyle w:val="Encabezado"/>
      <w:ind w:right="261"/>
      <w:jc w:val="right"/>
      <w:rPr>
        <w:rFonts w:ascii="Calisto MT" w:hAnsi="Calisto MT"/>
        <w:b/>
        <w:bCs/>
        <w:sz w:val="20"/>
        <w:szCs w:val="20"/>
        <w:lang w:val="es-UY"/>
      </w:rPr>
    </w:pPr>
    <w:r>
      <w:rPr>
        <w:rFonts w:ascii="Calisto MT" w:hAnsi="Calisto MT"/>
        <w:b/>
        <w:bCs/>
        <w:sz w:val="20"/>
        <w:szCs w:val="20"/>
        <w:lang w:val="es-UY"/>
      </w:rPr>
      <w:t>No de crédito: {{</w:t>
    </w:r>
    <w:proofErr w:type="spellStart"/>
    <w:r>
      <w:rPr>
        <w:rFonts w:ascii="Calisto MT" w:hAnsi="Calisto MT"/>
        <w:b/>
        <w:bCs/>
        <w:sz w:val="20"/>
        <w:szCs w:val="20"/>
        <w:lang w:val="es-UY"/>
      </w:rPr>
      <w:t>credito</w:t>
    </w:r>
    <w:proofErr w:type="spellEnd"/>
    <w:r>
      <w:rPr>
        <w:rFonts w:ascii="Calisto MT" w:hAnsi="Calisto MT"/>
        <w:b/>
        <w:bCs/>
        <w:sz w:val="20"/>
        <w:szCs w:val="20"/>
        <w:lang w:val="es-UY"/>
      </w:rPr>
      <w:t>}}</w:t>
    </w:r>
  </w:p>
  <w:p w14:paraId="67FA32C1" w14:textId="3A9CB0EB" w:rsidR="00541550" w:rsidRPr="00541550" w:rsidRDefault="00541550" w:rsidP="006C6716">
    <w:pPr>
      <w:pStyle w:val="Encabezado"/>
      <w:ind w:right="261"/>
      <w:jc w:val="right"/>
      <w:rPr>
        <w:rFonts w:ascii="Calisto MT" w:hAnsi="Calisto MT"/>
        <w:b/>
        <w:bCs/>
        <w:sz w:val="20"/>
        <w:szCs w:val="20"/>
        <w:lang w:val="es-UY"/>
      </w:rPr>
    </w:pPr>
    <w:r>
      <w:rPr>
        <w:rFonts w:ascii="Calisto MT" w:hAnsi="Calisto MT"/>
        <w:b/>
        <w:bCs/>
        <w:sz w:val="20"/>
        <w:szCs w:val="20"/>
        <w:lang w:val="es-UY"/>
      </w:rPr>
      <w:t>VIN: {{</w:t>
    </w:r>
    <w:proofErr w:type="spellStart"/>
    <w:r>
      <w:rPr>
        <w:rFonts w:ascii="Calisto MT" w:hAnsi="Calisto MT"/>
        <w:b/>
        <w:bCs/>
        <w:sz w:val="20"/>
        <w:szCs w:val="20"/>
        <w:lang w:val="es-UY"/>
      </w:rPr>
      <w:t>vin</w:t>
    </w:r>
    <w:proofErr w:type="spellEnd"/>
    <w:r>
      <w:rPr>
        <w:rFonts w:ascii="Calisto MT" w:hAnsi="Calisto MT"/>
        <w:b/>
        <w:bCs/>
        <w:sz w:val="20"/>
        <w:szCs w:val="20"/>
        <w:lang w:val="es-UY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tabs>
          <w:tab w:val="num" w:pos="540"/>
        </w:tabs>
        <w:ind w:left="540" w:firstLine="900"/>
      </w:p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97985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2494122"/>
    <w:multiLevelType w:val="hybridMultilevel"/>
    <w:tmpl w:val="A026482C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E02F7"/>
    <w:multiLevelType w:val="hybridMultilevel"/>
    <w:tmpl w:val="1E1C7A1A"/>
    <w:lvl w:ilvl="0" w:tplc="14A0B52E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605A"/>
    <w:multiLevelType w:val="hybridMultilevel"/>
    <w:tmpl w:val="47364A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559CC"/>
    <w:multiLevelType w:val="hybridMultilevel"/>
    <w:tmpl w:val="36024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2572"/>
    <w:multiLevelType w:val="hybridMultilevel"/>
    <w:tmpl w:val="6F766E4C"/>
    <w:lvl w:ilvl="0" w:tplc="E188B0A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0F0BFB"/>
    <w:multiLevelType w:val="hybridMultilevel"/>
    <w:tmpl w:val="BD785928"/>
    <w:lvl w:ilvl="0" w:tplc="AA422D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638D"/>
    <w:multiLevelType w:val="hybridMultilevel"/>
    <w:tmpl w:val="E946E8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EF5904"/>
    <w:multiLevelType w:val="hybridMultilevel"/>
    <w:tmpl w:val="1DAA8A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2033B"/>
    <w:multiLevelType w:val="hybridMultilevel"/>
    <w:tmpl w:val="965E1990"/>
    <w:lvl w:ilvl="0" w:tplc="B5B21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8561F"/>
    <w:multiLevelType w:val="hybridMultilevel"/>
    <w:tmpl w:val="017EAF8E"/>
    <w:lvl w:ilvl="0" w:tplc="E188B0A0">
      <w:start w:val="1"/>
      <w:numFmt w:val="upperRoman"/>
      <w:lvlText w:val="%1."/>
      <w:lvlJc w:val="right"/>
      <w:pPr>
        <w:ind w:left="360" w:hanging="360"/>
      </w:pPr>
      <w:rPr>
        <w:b/>
        <w:bCs/>
        <w:i w:val="0"/>
        <w:iCs w:val="0"/>
        <w:sz w:val="22"/>
        <w:szCs w:val="22"/>
      </w:rPr>
    </w:lvl>
    <w:lvl w:ilvl="1" w:tplc="61289FC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ED57BC6"/>
    <w:multiLevelType w:val="hybridMultilevel"/>
    <w:tmpl w:val="7DE408B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A9C6018"/>
    <w:multiLevelType w:val="hybridMultilevel"/>
    <w:tmpl w:val="DF4032C8"/>
    <w:lvl w:ilvl="0" w:tplc="1390F134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F2A9F"/>
    <w:multiLevelType w:val="hybridMultilevel"/>
    <w:tmpl w:val="A59835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69094">
    <w:abstractNumId w:val="14"/>
  </w:num>
  <w:num w:numId="2" w16cid:durableId="240065813">
    <w:abstractNumId w:val="8"/>
  </w:num>
  <w:num w:numId="3" w16cid:durableId="1518889287">
    <w:abstractNumId w:val="10"/>
  </w:num>
  <w:num w:numId="4" w16cid:durableId="1015571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5391360">
    <w:abstractNumId w:val="13"/>
  </w:num>
  <w:num w:numId="6" w16cid:durableId="516620411">
    <w:abstractNumId w:val="9"/>
  </w:num>
  <w:num w:numId="7" w16cid:durableId="1692030664">
    <w:abstractNumId w:val="0"/>
  </w:num>
  <w:num w:numId="8" w16cid:durableId="6178935">
    <w:abstractNumId w:val="1"/>
  </w:num>
  <w:num w:numId="9" w16cid:durableId="1189296063">
    <w:abstractNumId w:val="4"/>
  </w:num>
  <w:num w:numId="10" w16cid:durableId="441414755">
    <w:abstractNumId w:val="2"/>
  </w:num>
  <w:num w:numId="11" w16cid:durableId="1985309759">
    <w:abstractNumId w:val="15"/>
  </w:num>
  <w:num w:numId="12" w16cid:durableId="1635988889">
    <w:abstractNumId w:val="3"/>
  </w:num>
  <w:num w:numId="13" w16cid:durableId="2078047639">
    <w:abstractNumId w:val="7"/>
  </w:num>
  <w:num w:numId="14" w16cid:durableId="1615483444">
    <w:abstractNumId w:val="12"/>
  </w:num>
  <w:num w:numId="15" w16cid:durableId="1538394686">
    <w:abstractNumId w:val="5"/>
  </w:num>
  <w:num w:numId="16" w16cid:durableId="4784951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E"/>
    <w:rsid w:val="00011DDA"/>
    <w:rsid w:val="00022F2E"/>
    <w:rsid w:val="00023395"/>
    <w:rsid w:val="00042013"/>
    <w:rsid w:val="000424CB"/>
    <w:rsid w:val="000537BD"/>
    <w:rsid w:val="00056CF2"/>
    <w:rsid w:val="00057D99"/>
    <w:rsid w:val="000719D4"/>
    <w:rsid w:val="00072995"/>
    <w:rsid w:val="000A3C94"/>
    <w:rsid w:val="000A4EB1"/>
    <w:rsid w:val="000A4F4A"/>
    <w:rsid w:val="000B0A4A"/>
    <w:rsid w:val="000B43BB"/>
    <w:rsid w:val="000C3E99"/>
    <w:rsid w:val="000F7C91"/>
    <w:rsid w:val="00114CFC"/>
    <w:rsid w:val="001163B4"/>
    <w:rsid w:val="001315F0"/>
    <w:rsid w:val="00135552"/>
    <w:rsid w:val="00153ADB"/>
    <w:rsid w:val="00157A16"/>
    <w:rsid w:val="00176631"/>
    <w:rsid w:val="00194576"/>
    <w:rsid w:val="001A665E"/>
    <w:rsid w:val="001B3F92"/>
    <w:rsid w:val="001D14FB"/>
    <w:rsid w:val="001E4793"/>
    <w:rsid w:val="001F4C87"/>
    <w:rsid w:val="002000C8"/>
    <w:rsid w:val="00206E90"/>
    <w:rsid w:val="00211162"/>
    <w:rsid w:val="00211F4F"/>
    <w:rsid w:val="002124B0"/>
    <w:rsid w:val="0021582C"/>
    <w:rsid w:val="00222772"/>
    <w:rsid w:val="00227804"/>
    <w:rsid w:val="00230FF0"/>
    <w:rsid w:val="0025267D"/>
    <w:rsid w:val="00256C3E"/>
    <w:rsid w:val="002801BC"/>
    <w:rsid w:val="00281249"/>
    <w:rsid w:val="002A2768"/>
    <w:rsid w:val="002A4CF5"/>
    <w:rsid w:val="002A5F42"/>
    <w:rsid w:val="002B08F1"/>
    <w:rsid w:val="002B4696"/>
    <w:rsid w:val="002C3CD3"/>
    <w:rsid w:val="002C6FD5"/>
    <w:rsid w:val="002E5BB2"/>
    <w:rsid w:val="00306560"/>
    <w:rsid w:val="00321D6C"/>
    <w:rsid w:val="003256D3"/>
    <w:rsid w:val="00326A52"/>
    <w:rsid w:val="003613D3"/>
    <w:rsid w:val="00362ECF"/>
    <w:rsid w:val="00374608"/>
    <w:rsid w:val="00382B83"/>
    <w:rsid w:val="00391963"/>
    <w:rsid w:val="003944F0"/>
    <w:rsid w:val="003B2C45"/>
    <w:rsid w:val="003B6999"/>
    <w:rsid w:val="003C70CE"/>
    <w:rsid w:val="003D250E"/>
    <w:rsid w:val="003D557F"/>
    <w:rsid w:val="003F1816"/>
    <w:rsid w:val="003F2420"/>
    <w:rsid w:val="00401EB1"/>
    <w:rsid w:val="00405DC3"/>
    <w:rsid w:val="004138AC"/>
    <w:rsid w:val="004159D0"/>
    <w:rsid w:val="00417C48"/>
    <w:rsid w:val="00423B11"/>
    <w:rsid w:val="00426A90"/>
    <w:rsid w:val="00442345"/>
    <w:rsid w:val="00453727"/>
    <w:rsid w:val="004679E7"/>
    <w:rsid w:val="00467AD9"/>
    <w:rsid w:val="0047542C"/>
    <w:rsid w:val="00475AAD"/>
    <w:rsid w:val="00477886"/>
    <w:rsid w:val="00483B34"/>
    <w:rsid w:val="0049664B"/>
    <w:rsid w:val="004A4FEE"/>
    <w:rsid w:val="004A5050"/>
    <w:rsid w:val="004B49CA"/>
    <w:rsid w:val="004B6C90"/>
    <w:rsid w:val="004C311A"/>
    <w:rsid w:val="004C3F72"/>
    <w:rsid w:val="004E1A0A"/>
    <w:rsid w:val="005022C9"/>
    <w:rsid w:val="00506F00"/>
    <w:rsid w:val="00513673"/>
    <w:rsid w:val="00527C86"/>
    <w:rsid w:val="00530CF3"/>
    <w:rsid w:val="00531EDE"/>
    <w:rsid w:val="00541550"/>
    <w:rsid w:val="00554EE0"/>
    <w:rsid w:val="00562E61"/>
    <w:rsid w:val="00565ED9"/>
    <w:rsid w:val="00570832"/>
    <w:rsid w:val="005834A1"/>
    <w:rsid w:val="0059080F"/>
    <w:rsid w:val="005940FF"/>
    <w:rsid w:val="005A181C"/>
    <w:rsid w:val="005B2004"/>
    <w:rsid w:val="005B6D88"/>
    <w:rsid w:val="005C0BEF"/>
    <w:rsid w:val="005C7090"/>
    <w:rsid w:val="005C776E"/>
    <w:rsid w:val="005E13E2"/>
    <w:rsid w:val="005E3161"/>
    <w:rsid w:val="005F395E"/>
    <w:rsid w:val="0060107E"/>
    <w:rsid w:val="0060119F"/>
    <w:rsid w:val="0062390B"/>
    <w:rsid w:val="006247E1"/>
    <w:rsid w:val="0064367F"/>
    <w:rsid w:val="00646CE9"/>
    <w:rsid w:val="0066710D"/>
    <w:rsid w:val="006950E6"/>
    <w:rsid w:val="00696894"/>
    <w:rsid w:val="006C4FB8"/>
    <w:rsid w:val="006C50E1"/>
    <w:rsid w:val="006C6716"/>
    <w:rsid w:val="006D5659"/>
    <w:rsid w:val="006D5F2D"/>
    <w:rsid w:val="006E1B8F"/>
    <w:rsid w:val="006E2584"/>
    <w:rsid w:val="006E37BC"/>
    <w:rsid w:val="006E56BE"/>
    <w:rsid w:val="006E6484"/>
    <w:rsid w:val="00711771"/>
    <w:rsid w:val="00714E89"/>
    <w:rsid w:val="00715EDD"/>
    <w:rsid w:val="007254F3"/>
    <w:rsid w:val="0075606C"/>
    <w:rsid w:val="00756B97"/>
    <w:rsid w:val="00764F79"/>
    <w:rsid w:val="007712A9"/>
    <w:rsid w:val="00774B4F"/>
    <w:rsid w:val="0077692F"/>
    <w:rsid w:val="007810D6"/>
    <w:rsid w:val="00781A0A"/>
    <w:rsid w:val="00787240"/>
    <w:rsid w:val="007B2F6B"/>
    <w:rsid w:val="007E64C3"/>
    <w:rsid w:val="007F1498"/>
    <w:rsid w:val="008027B9"/>
    <w:rsid w:val="00802B0C"/>
    <w:rsid w:val="00811D46"/>
    <w:rsid w:val="00832C6B"/>
    <w:rsid w:val="008342D2"/>
    <w:rsid w:val="00835C1A"/>
    <w:rsid w:val="00864566"/>
    <w:rsid w:val="00865B29"/>
    <w:rsid w:val="00890AC3"/>
    <w:rsid w:val="008A20FC"/>
    <w:rsid w:val="008A26EE"/>
    <w:rsid w:val="008B1A8E"/>
    <w:rsid w:val="008D6EEB"/>
    <w:rsid w:val="008F54F2"/>
    <w:rsid w:val="008F5ABB"/>
    <w:rsid w:val="00906F72"/>
    <w:rsid w:val="00934B68"/>
    <w:rsid w:val="00937B25"/>
    <w:rsid w:val="00955248"/>
    <w:rsid w:val="00960092"/>
    <w:rsid w:val="00970A5E"/>
    <w:rsid w:val="00982012"/>
    <w:rsid w:val="00987E4B"/>
    <w:rsid w:val="009A138F"/>
    <w:rsid w:val="009A167D"/>
    <w:rsid w:val="009B2F87"/>
    <w:rsid w:val="009C2D32"/>
    <w:rsid w:val="009C596D"/>
    <w:rsid w:val="009D1760"/>
    <w:rsid w:val="009E37D5"/>
    <w:rsid w:val="009E773A"/>
    <w:rsid w:val="009F33F8"/>
    <w:rsid w:val="00A04105"/>
    <w:rsid w:val="00A40859"/>
    <w:rsid w:val="00A41376"/>
    <w:rsid w:val="00A414E7"/>
    <w:rsid w:val="00A4156D"/>
    <w:rsid w:val="00A4200C"/>
    <w:rsid w:val="00A57127"/>
    <w:rsid w:val="00A63D92"/>
    <w:rsid w:val="00A832D3"/>
    <w:rsid w:val="00A85DF4"/>
    <w:rsid w:val="00A9747E"/>
    <w:rsid w:val="00AA2490"/>
    <w:rsid w:val="00AC2035"/>
    <w:rsid w:val="00AC20C6"/>
    <w:rsid w:val="00AD053F"/>
    <w:rsid w:val="00AE6BA8"/>
    <w:rsid w:val="00AF3107"/>
    <w:rsid w:val="00B076D2"/>
    <w:rsid w:val="00B132DA"/>
    <w:rsid w:val="00B21FAF"/>
    <w:rsid w:val="00B22975"/>
    <w:rsid w:val="00B24BD9"/>
    <w:rsid w:val="00B26A63"/>
    <w:rsid w:val="00B43184"/>
    <w:rsid w:val="00B469C9"/>
    <w:rsid w:val="00B52604"/>
    <w:rsid w:val="00B7548C"/>
    <w:rsid w:val="00B80036"/>
    <w:rsid w:val="00B84B9B"/>
    <w:rsid w:val="00B859BB"/>
    <w:rsid w:val="00B91097"/>
    <w:rsid w:val="00B92C48"/>
    <w:rsid w:val="00BB48F8"/>
    <w:rsid w:val="00BC576B"/>
    <w:rsid w:val="00BD3876"/>
    <w:rsid w:val="00BD38F2"/>
    <w:rsid w:val="00BE14F8"/>
    <w:rsid w:val="00BE21BB"/>
    <w:rsid w:val="00BE3F10"/>
    <w:rsid w:val="00C04AA3"/>
    <w:rsid w:val="00C13DF4"/>
    <w:rsid w:val="00C1751A"/>
    <w:rsid w:val="00C44639"/>
    <w:rsid w:val="00C50C8B"/>
    <w:rsid w:val="00C528EB"/>
    <w:rsid w:val="00C5414C"/>
    <w:rsid w:val="00C56395"/>
    <w:rsid w:val="00C57129"/>
    <w:rsid w:val="00C65FE8"/>
    <w:rsid w:val="00C82C5B"/>
    <w:rsid w:val="00C906E9"/>
    <w:rsid w:val="00C92870"/>
    <w:rsid w:val="00C9493C"/>
    <w:rsid w:val="00C96B4B"/>
    <w:rsid w:val="00CA52DB"/>
    <w:rsid w:val="00CC67EE"/>
    <w:rsid w:val="00CE1BF5"/>
    <w:rsid w:val="00D01C0E"/>
    <w:rsid w:val="00D17BD1"/>
    <w:rsid w:val="00D275BE"/>
    <w:rsid w:val="00D34101"/>
    <w:rsid w:val="00D3637C"/>
    <w:rsid w:val="00D41276"/>
    <w:rsid w:val="00D466DC"/>
    <w:rsid w:val="00D5028C"/>
    <w:rsid w:val="00D51C70"/>
    <w:rsid w:val="00D52999"/>
    <w:rsid w:val="00D679DF"/>
    <w:rsid w:val="00D727DE"/>
    <w:rsid w:val="00D74F25"/>
    <w:rsid w:val="00D824F2"/>
    <w:rsid w:val="00D87786"/>
    <w:rsid w:val="00DB73CA"/>
    <w:rsid w:val="00DD22C5"/>
    <w:rsid w:val="00DD31FC"/>
    <w:rsid w:val="00DD3273"/>
    <w:rsid w:val="00DD4310"/>
    <w:rsid w:val="00DF40D8"/>
    <w:rsid w:val="00E01CE7"/>
    <w:rsid w:val="00E02741"/>
    <w:rsid w:val="00E05648"/>
    <w:rsid w:val="00E12407"/>
    <w:rsid w:val="00E1785E"/>
    <w:rsid w:val="00E328AD"/>
    <w:rsid w:val="00E32C29"/>
    <w:rsid w:val="00E516A0"/>
    <w:rsid w:val="00E53683"/>
    <w:rsid w:val="00E83FD7"/>
    <w:rsid w:val="00E85E08"/>
    <w:rsid w:val="00EA1766"/>
    <w:rsid w:val="00EA4389"/>
    <w:rsid w:val="00EB17D6"/>
    <w:rsid w:val="00EC3BEF"/>
    <w:rsid w:val="00EF2E63"/>
    <w:rsid w:val="00EF3782"/>
    <w:rsid w:val="00EF77BF"/>
    <w:rsid w:val="00F019CD"/>
    <w:rsid w:val="00F05591"/>
    <w:rsid w:val="00F127D1"/>
    <w:rsid w:val="00F13844"/>
    <w:rsid w:val="00F367C6"/>
    <w:rsid w:val="00F36E27"/>
    <w:rsid w:val="00F446D9"/>
    <w:rsid w:val="00F61D3F"/>
    <w:rsid w:val="00F75BCB"/>
    <w:rsid w:val="00F841D9"/>
    <w:rsid w:val="00F94CEE"/>
    <w:rsid w:val="00FA311F"/>
    <w:rsid w:val="00FA31C1"/>
    <w:rsid w:val="00FA5812"/>
    <w:rsid w:val="00FB13EE"/>
    <w:rsid w:val="00FB67EB"/>
    <w:rsid w:val="00F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F87E7"/>
  <w15:chartTrackingRefBased/>
  <w15:docId w15:val="{786F4045-C7BA-4809-97E1-744B47E7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963"/>
  </w:style>
  <w:style w:type="paragraph" w:styleId="Piedepgina">
    <w:name w:val="footer"/>
    <w:basedOn w:val="Normal"/>
    <w:link w:val="PiedepginaCar"/>
    <w:uiPriority w:val="99"/>
    <w:unhideWhenUsed/>
    <w:rsid w:val="00391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963"/>
  </w:style>
  <w:style w:type="character" w:styleId="Refdecomentario">
    <w:name w:val="annotation reference"/>
    <w:basedOn w:val="Fuentedeprrafopredeter"/>
    <w:uiPriority w:val="99"/>
    <w:semiHidden/>
    <w:unhideWhenUsed/>
    <w:rsid w:val="00483B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3B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3B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3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3B34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3BE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3B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C3BEF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32D3"/>
    <w:pPr>
      <w:ind w:left="720"/>
      <w:contextualSpacing/>
    </w:pPr>
  </w:style>
  <w:style w:type="paragraph" w:customStyle="1" w:styleId="LP">
    <w:name w:val="LP"/>
    <w:basedOn w:val="Normal"/>
    <w:rsid w:val="0060119F"/>
    <w:pPr>
      <w:spacing w:after="240" w:line="240" w:lineRule="exact"/>
      <w:jc w:val="both"/>
    </w:pPr>
    <w:rPr>
      <w:rFonts w:ascii="Helvetica" w:eastAsia="Times New Roman" w:hAnsi="Helvetica" w:cs="Times New Roman"/>
      <w:szCs w:val="20"/>
      <w:lang w:val="en-US" w:eastAsia="es-ES"/>
    </w:rPr>
  </w:style>
  <w:style w:type="paragraph" w:styleId="NormalWeb">
    <w:name w:val="Normal (Web)"/>
    <w:basedOn w:val="Normal"/>
    <w:uiPriority w:val="99"/>
    <w:unhideWhenUsed/>
    <w:rsid w:val="00601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6010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0107E"/>
  </w:style>
  <w:style w:type="table" w:customStyle="1" w:styleId="TableNormal">
    <w:name w:val="Table Normal"/>
    <w:uiPriority w:val="2"/>
    <w:semiHidden/>
    <w:unhideWhenUsed/>
    <w:qFormat/>
    <w:rsid w:val="0071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1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15E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F5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F5A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906E9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835C1A"/>
  </w:style>
  <w:style w:type="paragraph" w:customStyle="1" w:styleId="TableParagraph">
    <w:name w:val="Table Paragraph"/>
    <w:basedOn w:val="Normal"/>
    <w:uiPriority w:val="1"/>
    <w:qFormat/>
    <w:rsid w:val="00A63D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Lista">
    <w:name w:val="List"/>
    <w:basedOn w:val="Normal"/>
    <w:unhideWhenUsed/>
    <w:rsid w:val="00506F00"/>
    <w:pPr>
      <w:spacing w:line="252" w:lineRule="auto"/>
      <w:ind w:left="283" w:hanging="283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09C8-82A3-4B8E-A5A8-FF9D2F93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argas</dc:creator>
  <cp:keywords/>
  <dc:description/>
  <cp:lastModifiedBy>Gustavo  Blas Duran</cp:lastModifiedBy>
  <cp:revision>33</cp:revision>
  <dcterms:created xsi:type="dcterms:W3CDTF">2022-02-08T02:23:00Z</dcterms:created>
  <dcterms:modified xsi:type="dcterms:W3CDTF">2022-10-26T22:31:00Z</dcterms:modified>
</cp:coreProperties>
</file>